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A801E" w14:textId="539B9511" w:rsidR="00BD000E" w:rsidRDefault="00981C0B" w:rsidP="00BD000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D000E" w:rsidRPr="003944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BD000E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4551D00C" w14:textId="77777777" w:rsidR="00BD000E" w:rsidRDefault="00BD000E" w:rsidP="00BD000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6EA72B55" w14:textId="77777777" w:rsidR="00BD000E" w:rsidRDefault="00BD000E" w:rsidP="00BD000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1E3646F4" w14:textId="3AE28C32" w:rsidR="00BD000E" w:rsidRDefault="00BD000E" w:rsidP="00BD000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и по предоставлению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информации о формах и условиях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финансовой поддержки субъектов малого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и среднего предпринимательства</w:t>
      </w:r>
      <w:r w:rsidR="0039442F" w:rsidRPr="00394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442F">
        <w:rPr>
          <w:rFonts w:ascii="Times New Roman" w:hAnsi="Times New Roman" w:cs="Times New Roman"/>
          <w:b w:val="0"/>
          <w:sz w:val="24"/>
          <w:szCs w:val="24"/>
        </w:rPr>
        <w:t>по заданным параметрам</w:t>
      </w:r>
    </w:p>
    <w:p w14:paraId="3AD35044" w14:textId="267CD66B" w:rsidR="00470F09" w:rsidRDefault="00470F09" w:rsidP="00BD000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F127F98" w14:textId="030D434E" w:rsidR="00981C0B" w:rsidRPr="006B36E0" w:rsidRDefault="00981C0B" w:rsidP="00470F0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403D7D" w14:textId="1AA3EF6F" w:rsidR="00E750AD" w:rsidRDefault="00981C0B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0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E24936" w14:textId="77777777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02D72765" w:rsidR="00CB18A2" w:rsidRDefault="00CB18A2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003BBBF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в ФНС России, об отсутствии сведений о ____________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Pr="00073B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073B62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073B62">
        <w:rPr>
          <w:rFonts w:ascii="Times New Roman" w:hAnsi="Times New Roman" w:cs="Times New Roman"/>
          <w:sz w:val="28"/>
          <w:szCs w:val="28"/>
        </w:rPr>
        <w:t>__ » ____________ 20</w:t>
      </w:r>
      <w:r w:rsidR="00FF397D">
        <w:rPr>
          <w:rFonts w:ascii="Times New Roman" w:hAnsi="Times New Roman" w:cs="Times New Roman"/>
          <w:sz w:val="28"/>
          <w:szCs w:val="28"/>
        </w:rPr>
        <w:t>_</w:t>
      </w:r>
      <w:r w:rsidRPr="00073B62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77777777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14:paraId="18840CBD" w14:textId="77777777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2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883C" w14:textId="77777777" w:rsidR="00703C59" w:rsidRDefault="00703C59" w:rsidP="00975A35">
      <w:pPr>
        <w:spacing w:after="0" w:line="240" w:lineRule="auto"/>
      </w:pPr>
      <w:r>
        <w:separator/>
      </w:r>
    </w:p>
  </w:endnote>
  <w:endnote w:type="continuationSeparator" w:id="0">
    <w:p w14:paraId="79F7A67C" w14:textId="77777777" w:rsidR="00703C59" w:rsidRDefault="00703C5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B9AE" w14:textId="77777777" w:rsidR="00703C59" w:rsidRDefault="00703C59" w:rsidP="00975A35">
      <w:pPr>
        <w:spacing w:after="0" w:line="240" w:lineRule="auto"/>
      </w:pPr>
      <w:r>
        <w:separator/>
      </w:r>
    </w:p>
  </w:footnote>
  <w:footnote w:type="continuationSeparator" w:id="0">
    <w:p w14:paraId="6827E35D" w14:textId="77777777" w:rsidR="00703C59" w:rsidRDefault="00703C5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703C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703C59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3341"/>
    <w:rsid w:val="003862DE"/>
    <w:rsid w:val="0039442F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0F09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03C59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C0B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00E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7DAF-4FD8-475E-933C-D7142EC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7</cp:revision>
  <cp:lastPrinted>2019-10-14T12:25:00Z</cp:lastPrinted>
  <dcterms:created xsi:type="dcterms:W3CDTF">2019-11-29T15:32:00Z</dcterms:created>
  <dcterms:modified xsi:type="dcterms:W3CDTF">2020-06-15T14:14:00Z</dcterms:modified>
</cp:coreProperties>
</file>